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6BCA" w14:textId="281CF594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7A05E7A2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8662" w14:textId="1B130642" w:rsidR="000B6616" w:rsidRPr="00C82B08" w:rsidRDefault="00C82B08" w:rsidP="00C82B08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B7837" w:rsidRPr="008226C0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or</w:t>
                            </w:r>
                          </w:p>
                          <w:p w14:paraId="16D94B22" w14:textId="39E24BED" w:rsidR="00011530" w:rsidRPr="0007740B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" fillcolor="maroon" stroked="f">
                <v:textbox>
                  <w:txbxContent>
                    <w:p w14:paraId="39878662" w14:textId="1B130642" w:rsidR="000B6616" w:rsidRPr="00C82B08" w:rsidRDefault="00C82B08" w:rsidP="00C82B08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B7837" w:rsidRPr="008226C0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or</w:t>
                      </w:r>
                    </w:p>
                    <w:p w14:paraId="16D94B22" w14:textId="39E24BED" w:rsidR="00011530" w:rsidRPr="0007740B" w:rsidRDefault="00011530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1F1EEB42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B807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" strokecolor="#4472c4 [3204]" strokeweight="1.5pt">
                <v:stroke dashstyle="dash"/>
              </v:line>
            </w:pict>
          </mc:Fallback>
        </mc:AlternateContent>
      </w:r>
    </w:p>
    <w:p w14:paraId="365430FE" w14:textId="0DF953FE" w:rsidR="00EC4201" w:rsidRPr="000C73AF" w:rsidRDefault="00C82B08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508FCB45">
                <wp:simplePos x="0" y="0"/>
                <wp:positionH relativeFrom="column">
                  <wp:posOffset>4586605</wp:posOffset>
                </wp:positionH>
                <wp:positionV relativeFrom="paragraph">
                  <wp:posOffset>135254</wp:posOffset>
                </wp:positionV>
                <wp:extent cx="22860" cy="1038225"/>
                <wp:effectExtent l="0" t="0" r="3429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CB732" id="Düz Bağlayıcı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10.65pt" to="362.9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29CBCDDB" w14:textId="2DD16315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3CB64639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BDBA" w14:textId="77777777" w:rsidR="00FB7837" w:rsidRPr="0007740B" w:rsidRDefault="00FB7837" w:rsidP="00FB7837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837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 Director</w:t>
                            </w:r>
                          </w:p>
                          <w:p w14:paraId="2AF3B977" w14:textId="5E0078B6" w:rsidR="00011530" w:rsidRPr="002A1B20" w:rsidRDefault="00011530" w:rsidP="00FB7837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7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" fillcolor="maroon" stroked="f">
                <v:textbox>
                  <w:txbxContent>
                    <w:p w14:paraId="5323BDBA" w14:textId="77777777" w:rsidR="00FB7837" w:rsidRPr="0007740B" w:rsidRDefault="00FB7837" w:rsidP="00FB7837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837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 Director</w:t>
                      </w:r>
                    </w:p>
                    <w:p w14:paraId="2AF3B977" w14:textId="5E0078B6" w:rsidR="00011530" w:rsidRPr="002A1B20" w:rsidRDefault="00011530" w:rsidP="00FB7837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28A20E39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2D4F4A54" w:rsidR="00011530" w:rsidRPr="0007740B" w:rsidRDefault="00FB783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837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 Direct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" fillcolor="maroon" stroked="f">
                <v:textbox>
                  <w:txbxContent>
                    <w:p w14:paraId="5D79F688" w14:textId="2D4F4A54" w:rsidR="00011530" w:rsidRPr="0007740B" w:rsidRDefault="00FB7837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837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 Director</w:t>
                      </w:r>
                    </w:p>
                  </w:txbxContent>
                </v:textbox>
              </v:roundrect>
            </w:pict>
          </mc:Fallback>
        </mc:AlternateContent>
      </w:r>
      <w:r w:rsidR="002A1B20">
        <w:tab/>
      </w:r>
    </w:p>
    <w:p w14:paraId="78F9F6AF" w14:textId="7E7A2A5E" w:rsidR="00EC4201" w:rsidRPr="00EC4201" w:rsidRDefault="00C82B08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4D4D9003">
                <wp:simplePos x="0" y="0"/>
                <wp:positionH relativeFrom="column">
                  <wp:posOffset>4262755</wp:posOffset>
                </wp:positionH>
                <wp:positionV relativeFrom="paragraph">
                  <wp:posOffset>12700</wp:posOffset>
                </wp:positionV>
                <wp:extent cx="62865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45FF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pt" to="385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3EDECD58" w14:textId="365023A5" w:rsidR="00EC4201" w:rsidRPr="00EC4201" w:rsidRDefault="00387ECC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35414492">
                <wp:simplePos x="0" y="0"/>
                <wp:positionH relativeFrom="column">
                  <wp:posOffset>-518795</wp:posOffset>
                </wp:positionH>
                <wp:positionV relativeFrom="paragraph">
                  <wp:posOffset>297180</wp:posOffset>
                </wp:positionV>
                <wp:extent cx="2190750" cy="340995"/>
                <wp:effectExtent l="0" t="0" r="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B6D2" w14:textId="4F01D821" w:rsidR="00FB7837" w:rsidRPr="008226C0" w:rsidRDefault="00FB7837" w:rsidP="00FB7837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lang w:val="en-US"/>
                              </w:rPr>
                              <w:t xml:space="preserve">Department of Modern 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lang w:val="en-US"/>
                              </w:rPr>
                              <w:t>L</w:t>
                            </w: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lang w:val="en-US"/>
                              </w:rPr>
                              <w:t>anguages</w:t>
                            </w:r>
                          </w:p>
                          <w:p w14:paraId="58B5F1D0" w14:textId="1ACB32CB" w:rsidR="00011530" w:rsidRDefault="00011530" w:rsidP="00FB7837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29" style="position:absolute;margin-left:-40.85pt;margin-top:23.4pt;width:172.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" fillcolor="maroon" stroked="f">
                <v:textbox>
                  <w:txbxContent>
                    <w:p w14:paraId="2FA8B6D2" w14:textId="4F01D821" w:rsidR="00FB7837" w:rsidRPr="008226C0" w:rsidRDefault="00FB7837" w:rsidP="00FB7837">
                      <w:pPr>
                        <w:rPr>
                          <w:rFonts w:hAnsi="Calibri"/>
                          <w:color w:val="FFFFFF" w:themeColor="light1"/>
                          <w:kern w:val="24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lang w:val="en-US"/>
                        </w:rPr>
                        <w:t xml:space="preserve">Department of Modern 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lang w:val="en-US"/>
                        </w:rPr>
                        <w:t>L</w:t>
                      </w: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lang w:val="en-US"/>
                        </w:rPr>
                        <w:t>anguages</w:t>
                      </w:r>
                    </w:p>
                    <w:p w14:paraId="58B5F1D0" w14:textId="1ACB32CB" w:rsidR="00011530" w:rsidRDefault="00011530" w:rsidP="00FB7837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4AC802" wp14:editId="094A501E">
                <wp:simplePos x="0" y="0"/>
                <wp:positionH relativeFrom="margin">
                  <wp:posOffset>8682355</wp:posOffset>
                </wp:positionH>
                <wp:positionV relativeFrom="paragraph">
                  <wp:posOffset>11430</wp:posOffset>
                </wp:positionV>
                <wp:extent cx="0" cy="276225"/>
                <wp:effectExtent l="0" t="0" r="19050" b="95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B776" id="Düz Bağlayıcı 2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65pt,.9pt" to="683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6DF10" wp14:editId="686AEFA9">
                <wp:simplePos x="0" y="0"/>
                <wp:positionH relativeFrom="column">
                  <wp:posOffset>2691130</wp:posOffset>
                </wp:positionH>
                <wp:positionV relativeFrom="paragraph">
                  <wp:posOffset>20954</wp:posOffset>
                </wp:positionV>
                <wp:extent cx="0" cy="28575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01F9" id="Düz Bağlayıcı 1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.65pt" to="211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27568" wp14:editId="6AE1F282">
                <wp:simplePos x="0" y="0"/>
                <wp:positionH relativeFrom="column">
                  <wp:posOffset>6777354</wp:posOffset>
                </wp:positionH>
                <wp:positionV relativeFrom="paragraph">
                  <wp:posOffset>11430</wp:posOffset>
                </wp:positionV>
                <wp:extent cx="9525" cy="266700"/>
                <wp:effectExtent l="0" t="0" r="2857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8528" id="Düz Bağlayıcı 2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65pt,.9pt" to="534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5E9718" wp14:editId="06735016">
                <wp:simplePos x="0" y="0"/>
                <wp:positionH relativeFrom="column">
                  <wp:posOffset>376555</wp:posOffset>
                </wp:positionH>
                <wp:positionV relativeFrom="paragraph">
                  <wp:posOffset>10795</wp:posOffset>
                </wp:positionV>
                <wp:extent cx="0" cy="238125"/>
                <wp:effectExtent l="0" t="0" r="19050" b="95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6F41D" id="Düz Bağlayıcı 1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.85pt" to="29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C19DE8" wp14:editId="20DCF9C3">
                <wp:simplePos x="0" y="0"/>
                <wp:positionH relativeFrom="column">
                  <wp:posOffset>386080</wp:posOffset>
                </wp:positionH>
                <wp:positionV relativeFrom="paragraph">
                  <wp:posOffset>11430</wp:posOffset>
                </wp:positionV>
                <wp:extent cx="8324850" cy="9525"/>
                <wp:effectExtent l="0" t="0" r="19050" b="285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FAAC" id="Düz Bağlayıcı 1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.9pt" to="68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14:paraId="1ECBEA89" w14:textId="7686C952" w:rsidR="00EC4201" w:rsidRPr="00EC4201" w:rsidRDefault="00651C06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4A298632">
                <wp:simplePos x="0" y="0"/>
                <wp:positionH relativeFrom="column">
                  <wp:posOffset>1748155</wp:posOffset>
                </wp:positionH>
                <wp:positionV relativeFrom="paragraph">
                  <wp:posOffset>11430</wp:posOffset>
                </wp:positionV>
                <wp:extent cx="1981200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990C" w14:textId="77777777" w:rsidR="00FB7837" w:rsidRPr="008226C0" w:rsidRDefault="00FB7837" w:rsidP="00FB7837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epartment of Basic</w:t>
                            </w:r>
                            <w:r w:rsidRPr="008226C0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226C0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056684CE" w14:textId="0CF31BF6" w:rsidR="00011530" w:rsidRPr="0007740B" w:rsidRDefault="00011530" w:rsidP="00FB7837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0" style="position:absolute;margin-left:137.65pt;margin-top:.9pt;width:156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" fillcolor="maroon" stroked="f">
                <v:textbox>
                  <w:txbxContent>
                    <w:p w14:paraId="5162990C" w14:textId="77777777" w:rsidR="00FB7837" w:rsidRPr="008226C0" w:rsidRDefault="00FB7837" w:rsidP="00FB7837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Department of Basic</w:t>
                      </w:r>
                      <w:r w:rsidRPr="008226C0"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226C0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056684CE" w14:textId="0CF31BF6" w:rsidR="00011530" w:rsidRPr="0007740B" w:rsidRDefault="00011530" w:rsidP="00FB7837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3C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BEAFB" wp14:editId="6245E67D">
                <wp:simplePos x="0" y="0"/>
                <wp:positionH relativeFrom="column">
                  <wp:posOffset>4700904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F4F4" id="Düz Bağlayıcı 2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1.65pt" to="37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387EC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3FF694" wp14:editId="1D9F8689">
                <wp:simplePos x="0" y="0"/>
                <wp:positionH relativeFrom="column">
                  <wp:posOffset>7748905</wp:posOffset>
                </wp:positionH>
                <wp:positionV relativeFrom="paragraph">
                  <wp:posOffset>11430</wp:posOffset>
                </wp:positionV>
                <wp:extent cx="1647825" cy="400050"/>
                <wp:effectExtent l="0" t="0" r="9525" b="0"/>
                <wp:wrapNone/>
                <wp:docPr id="9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E852" w14:textId="19185F3D" w:rsidR="00C82B08" w:rsidRPr="00651C06" w:rsidRDefault="003A59CF" w:rsidP="003A59CF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chool Secretar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F694" id="Dikdörtgen: Köşeleri Yuvarlatılmış 53" o:spid="_x0000_s1031" style="position:absolute;margin-left:610.15pt;margin-top:.9pt;width:129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" fillcolor="maroon" stroked="f">
                <v:textbox>
                  <w:txbxContent>
                    <w:p w14:paraId="7D9BE852" w14:textId="19185F3D" w:rsidR="00C82B08" w:rsidRPr="00651C06" w:rsidRDefault="003A59CF" w:rsidP="003A59CF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School Secretary</w:t>
                      </w:r>
                    </w:p>
                  </w:txbxContent>
                </v:textbox>
              </v:roundrect>
            </w:pict>
          </mc:Fallback>
        </mc:AlternateContent>
      </w:r>
      <w:r w:rsidR="00387EC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19DAC219">
                <wp:simplePos x="0" y="0"/>
                <wp:positionH relativeFrom="column">
                  <wp:posOffset>5967730</wp:posOffset>
                </wp:positionH>
                <wp:positionV relativeFrom="paragraph">
                  <wp:posOffset>11430</wp:posOffset>
                </wp:positionV>
                <wp:extent cx="1609725" cy="40005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1D72" w14:textId="528424E5" w:rsidR="000B6616" w:rsidRPr="00651C06" w:rsidRDefault="00B80872" w:rsidP="003A59C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651C0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YOBS &amp; UZEB </w:t>
                            </w:r>
                            <w:r w:rsidR="003A59CF"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Unit</w:t>
                            </w:r>
                          </w:p>
                          <w:p w14:paraId="33D58612" w14:textId="6DB7D3B8" w:rsidR="00011530" w:rsidRPr="000C793E" w:rsidRDefault="00011530" w:rsidP="00387ECC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_x0000_s1032" style="position:absolute;margin-left:469.9pt;margin-top:.9pt;width:126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" fillcolor="maroon" stroked="f">
                <v:textbox>
                  <w:txbxContent>
                    <w:p w14:paraId="2C371D72" w14:textId="528424E5" w:rsidR="000B6616" w:rsidRPr="00651C06" w:rsidRDefault="00B80872" w:rsidP="003A59CF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651C0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YOBS &amp; UZEB </w:t>
                      </w:r>
                      <w:r w:rsidR="003A59CF"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Unit</w:t>
                      </w:r>
                    </w:p>
                    <w:p w14:paraId="33D58612" w14:textId="6DB7D3B8" w:rsidR="00011530" w:rsidRPr="000C793E" w:rsidRDefault="00011530" w:rsidP="00387ECC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450787FC">
                <wp:simplePos x="0" y="0"/>
                <wp:positionH relativeFrom="column">
                  <wp:posOffset>3948430</wp:posOffset>
                </wp:positionH>
                <wp:positionV relativeFrom="paragraph">
                  <wp:posOffset>20955</wp:posOffset>
                </wp:positionV>
                <wp:extent cx="1733550" cy="33337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732513CF" w:rsidR="00011530" w:rsidRPr="00E877A3" w:rsidRDefault="00FB7837" w:rsidP="00FB7837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nstructo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3" style="position:absolute;margin-left:310.9pt;margin-top:1.65pt;width:136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" fillcolor="maroon" stroked="f">
                <v:textbox>
                  <w:txbxContent>
                    <w:p w14:paraId="3A8FA5B9" w14:textId="732513CF" w:rsidR="00011530" w:rsidRPr="00E877A3" w:rsidRDefault="00FB7837" w:rsidP="00FB7837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  <w:t>Instructo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F1DB94" w14:textId="4542BADF" w:rsidR="00EC4201" w:rsidRPr="00EC4201" w:rsidRDefault="00995271" w:rsidP="00C82B08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D3C8C" wp14:editId="149C8626">
                <wp:simplePos x="0" y="0"/>
                <wp:positionH relativeFrom="column">
                  <wp:posOffset>3205479</wp:posOffset>
                </wp:positionH>
                <wp:positionV relativeFrom="paragraph">
                  <wp:posOffset>288290</wp:posOffset>
                </wp:positionV>
                <wp:extent cx="9525" cy="400050"/>
                <wp:effectExtent l="0" t="0" r="285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8A866" id="Düz Bağlayıcı 1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22.7pt" to="253.1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0C79EB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17C7757">
                <wp:simplePos x="0" y="0"/>
                <wp:positionH relativeFrom="column">
                  <wp:posOffset>843280</wp:posOffset>
                </wp:positionH>
                <wp:positionV relativeFrom="paragraph">
                  <wp:posOffset>288289</wp:posOffset>
                </wp:positionV>
                <wp:extent cx="2352675" cy="9525"/>
                <wp:effectExtent l="0" t="0" r="28575" b="28575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CE87F" id="Düz Bağlayıcı 4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2.7pt" to="251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" strokecolor="black [3213]" strokeweight=".5pt">
                <v:stroke joinstyle="miter"/>
              </v:line>
            </w:pict>
          </mc:Fallback>
        </mc:AlternateContent>
      </w:r>
      <w:r w:rsidR="000C79E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28546A6B">
                <wp:simplePos x="0" y="0"/>
                <wp:positionH relativeFrom="column">
                  <wp:posOffset>2081531</wp:posOffset>
                </wp:positionH>
                <wp:positionV relativeFrom="paragraph">
                  <wp:posOffset>40640</wp:posOffset>
                </wp:positionV>
                <wp:extent cx="0" cy="24765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7854A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2pt" to="16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C79E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03D220CF">
                <wp:simplePos x="0" y="0"/>
                <wp:positionH relativeFrom="column">
                  <wp:posOffset>8206105</wp:posOffset>
                </wp:positionH>
                <wp:positionV relativeFrom="paragraph">
                  <wp:posOffset>126365</wp:posOffset>
                </wp:positionV>
                <wp:extent cx="57150" cy="379095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B4AA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15pt,9.95pt" to="650.6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428A15C0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2667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DE3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00745A6F" w14:textId="6BEEDA89" w:rsidR="00995271" w:rsidRDefault="00995271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E611BB" wp14:editId="2D9AD188">
                <wp:simplePos x="0" y="0"/>
                <wp:positionH relativeFrom="column">
                  <wp:posOffset>881380</wp:posOffset>
                </wp:positionH>
                <wp:positionV relativeFrom="paragraph">
                  <wp:posOffset>12065</wp:posOffset>
                </wp:positionV>
                <wp:extent cx="9525" cy="400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A0A94" id="Düz Bağlayıcı 2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.95pt" to="70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</w:p>
    <w:p w14:paraId="54B0E29E" w14:textId="423797F7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7F685" wp14:editId="2CBC006E">
                <wp:simplePos x="0" y="0"/>
                <wp:positionH relativeFrom="column">
                  <wp:posOffset>7739380</wp:posOffset>
                </wp:positionH>
                <wp:positionV relativeFrom="paragraph">
                  <wp:posOffset>126364</wp:posOffset>
                </wp:positionV>
                <wp:extent cx="495300" cy="9525"/>
                <wp:effectExtent l="0" t="0" r="19050" b="28575"/>
                <wp:wrapNone/>
                <wp:docPr id="50" name="Düz Bağlayıcı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AE2066-8E90-E555-F1C9-C76CDCC68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24DE2" id="Düz Bağlayıcı 4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4pt,9.95pt" to="64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" strokecolor="black [3213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4EC58C96">
                <wp:simplePos x="0" y="0"/>
                <wp:positionH relativeFrom="column">
                  <wp:posOffset>-728345</wp:posOffset>
                </wp:positionH>
                <wp:positionV relativeFrom="paragraph">
                  <wp:posOffset>364489</wp:posOffset>
                </wp:positionV>
                <wp:extent cx="323850" cy="0"/>
                <wp:effectExtent l="0" t="0" r="19050" b="1905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09A2" id="Düz Bağlayıcı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28.7pt" to="-31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" strokecolor="black [3213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8FA19A" wp14:editId="70540DD2">
                <wp:simplePos x="0" y="0"/>
                <wp:positionH relativeFrom="column">
                  <wp:posOffset>-395605</wp:posOffset>
                </wp:positionH>
                <wp:positionV relativeFrom="paragraph">
                  <wp:posOffset>125730</wp:posOffset>
                </wp:positionV>
                <wp:extent cx="2184589" cy="340995"/>
                <wp:effectExtent l="0" t="0" r="6350" b="1905"/>
                <wp:wrapNone/>
                <wp:docPr id="3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89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72A12" w14:textId="7F1C42CD" w:rsidR="003A08A4" w:rsidRDefault="00FB7837" w:rsidP="003A08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 w:rsidRPr="00FB7837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urriculum Development Un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FA19A" id="Dikdörtgen: Köşeleri Yuvarlatılmış 41" o:spid="_x0000_s1034" style="position:absolute;margin-left:-31.15pt;margin-top:9.9pt;width:172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" fillcolor="maroon" stroked="f">
                <v:textbox>
                  <w:txbxContent>
                    <w:p w14:paraId="07C72A12" w14:textId="7F1C42CD" w:rsidR="003A08A4" w:rsidRDefault="00FB7837" w:rsidP="003A08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 w:rsidRPr="00FB7837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Curriculum Development Unit</w:t>
                      </w: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72D48AFC">
                <wp:simplePos x="0" y="0"/>
                <wp:positionH relativeFrom="column">
                  <wp:posOffset>2462530</wp:posOffset>
                </wp:positionH>
                <wp:positionV relativeFrom="paragraph">
                  <wp:posOffset>105410</wp:posOffset>
                </wp:positionV>
                <wp:extent cx="2047875" cy="340995"/>
                <wp:effectExtent l="0" t="0" r="952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4DCB7" w14:textId="77777777" w:rsidR="00FB7837" w:rsidRPr="008226C0" w:rsidRDefault="00FB7837" w:rsidP="00FB7837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esting &amp; Assessment Unit</w:t>
                            </w:r>
                          </w:p>
                          <w:p w14:paraId="788A981C" w14:textId="05FB7DC7" w:rsidR="000B6616" w:rsidRPr="00387ECC" w:rsidRDefault="000B6616" w:rsidP="00387ECC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066D2AAA" w14:textId="4703D18B" w:rsidR="004678E6" w:rsidRPr="00FA1611" w:rsidRDefault="004678E6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5" style="position:absolute;margin-left:193.9pt;margin-top:8.3pt;width:161.2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" fillcolor="maroon" stroked="f">
                <v:textbox>
                  <w:txbxContent>
                    <w:p w14:paraId="1C14DCB7" w14:textId="77777777" w:rsidR="00FB7837" w:rsidRPr="008226C0" w:rsidRDefault="00FB7837" w:rsidP="00FB7837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Testing &amp; Assessment Unit</w:t>
                      </w:r>
                    </w:p>
                    <w:p w14:paraId="788A981C" w14:textId="05FB7DC7" w:rsidR="000B6616" w:rsidRPr="00387ECC" w:rsidRDefault="000B6616" w:rsidP="00387ECC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  <w:p w14:paraId="066D2AAA" w14:textId="4703D18B" w:rsidR="004678E6" w:rsidRPr="00FA1611" w:rsidRDefault="004678E6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7015652E">
                <wp:simplePos x="0" y="0"/>
                <wp:positionH relativeFrom="column">
                  <wp:posOffset>5567680</wp:posOffset>
                </wp:positionH>
                <wp:positionV relativeFrom="paragraph">
                  <wp:posOffset>12065</wp:posOffset>
                </wp:positionV>
                <wp:extent cx="2171700" cy="340995"/>
                <wp:effectExtent l="0" t="0" r="0" b="190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6070" w14:textId="537675FB" w:rsidR="004678E6" w:rsidRPr="00387ECC" w:rsidRDefault="003A59CF" w:rsidP="003A59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6C0">
                              <w:rPr>
                                <w:sz w:val="24"/>
                                <w:szCs w:val="24"/>
                                <w:lang w:val="en-US"/>
                              </w:rPr>
                              <w:t>Private Secretar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AA120" id="Dikdörtgen: Köşeleri Yuvarlatılmış 32" o:spid="_x0000_s1036" style="position:absolute;margin-left:438.4pt;margin-top:.95pt;width:171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" fillcolor="maroon" stroked="f">
                <v:textbox>
                  <w:txbxContent>
                    <w:p w14:paraId="273A6070" w14:textId="537675FB" w:rsidR="004678E6" w:rsidRPr="00387ECC" w:rsidRDefault="003A59CF" w:rsidP="003A59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6C0">
                        <w:rPr>
                          <w:sz w:val="24"/>
                          <w:szCs w:val="24"/>
                          <w:lang w:val="en-US"/>
                        </w:rPr>
                        <w:t>Private Secretary</w:t>
                      </w: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4FB62D87">
                <wp:simplePos x="0" y="0"/>
                <wp:positionH relativeFrom="column">
                  <wp:posOffset>-709295</wp:posOffset>
                </wp:positionH>
                <wp:positionV relativeFrom="paragraph">
                  <wp:posOffset>353060</wp:posOffset>
                </wp:positionV>
                <wp:extent cx="0" cy="1781175"/>
                <wp:effectExtent l="0" t="0" r="19050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4FD1E" id="Düz Bağlayıcı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27.8pt" to="-55.8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8DB1EEB" w14:textId="526CBC81" w:rsidR="00EC4201" w:rsidRPr="00EC4201" w:rsidRDefault="00CC1A4E" w:rsidP="00CC1A4E">
      <w:pPr>
        <w:tabs>
          <w:tab w:val="left" w:pos="3855"/>
        </w:tabs>
      </w:pPr>
      <w:r>
        <w:tab/>
      </w:r>
    </w:p>
    <w:p w14:paraId="46114904" w14:textId="670A7BA4" w:rsidR="00EC4201" w:rsidRPr="00EC4201" w:rsidRDefault="00995271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75B5F9" wp14:editId="53FD2C3E">
                <wp:simplePos x="0" y="0"/>
                <wp:positionH relativeFrom="column">
                  <wp:posOffset>7777480</wp:posOffset>
                </wp:positionH>
                <wp:positionV relativeFrom="paragraph">
                  <wp:posOffset>212090</wp:posOffset>
                </wp:positionV>
                <wp:extent cx="447675" cy="9525"/>
                <wp:effectExtent l="0" t="0" r="28575" b="28575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7B3B4" id="Düz Bağlayıcı 7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4pt,16.7pt" to="647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6CE65" wp14:editId="21F43487">
                <wp:simplePos x="0" y="0"/>
                <wp:positionH relativeFrom="column">
                  <wp:posOffset>5605780</wp:posOffset>
                </wp:positionH>
                <wp:positionV relativeFrom="paragraph">
                  <wp:posOffset>14605</wp:posOffset>
                </wp:positionV>
                <wp:extent cx="2181225" cy="388620"/>
                <wp:effectExtent l="0" t="0" r="9525" b="0"/>
                <wp:wrapNone/>
                <wp:docPr id="57" name="Dikdörtgen: Köşeleri Yuvarlatılmış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8612A-01DD-7ED4-A765-A290DB02E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86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6868" w14:textId="77777777" w:rsidR="003A59CF" w:rsidRPr="008226C0" w:rsidRDefault="003A59CF" w:rsidP="003A59CF">
                            <w:pPr>
                              <w:ind w:left="72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ersonnel Affairs</w:t>
                            </w:r>
                          </w:p>
                          <w:p w14:paraId="0D574159" w14:textId="6DFB36E8" w:rsidR="00011530" w:rsidRPr="0007440D" w:rsidRDefault="00011530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6CE65" id="Dikdörtgen: Köşeleri Yuvarlatılmış 56" o:spid="_x0000_s1037" style="position:absolute;margin-left:441.4pt;margin-top:1.15pt;width:171.7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" fillcolor="maroon" stroked="f">
                <v:textbox>
                  <w:txbxContent>
                    <w:p w14:paraId="4BD56868" w14:textId="77777777" w:rsidR="003A59CF" w:rsidRPr="008226C0" w:rsidRDefault="003A59CF" w:rsidP="003A59CF">
                      <w:pPr>
                        <w:ind w:left="720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Personnel Affairs</w:t>
                      </w:r>
                    </w:p>
                    <w:p w14:paraId="0D574159" w14:textId="6DFB36E8" w:rsidR="00011530" w:rsidRPr="0007440D" w:rsidRDefault="00011530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72DB6586">
                <wp:simplePos x="0" y="0"/>
                <wp:positionH relativeFrom="column">
                  <wp:posOffset>-690245</wp:posOffset>
                </wp:positionH>
                <wp:positionV relativeFrom="paragraph">
                  <wp:posOffset>364489</wp:posOffset>
                </wp:positionV>
                <wp:extent cx="323850" cy="0"/>
                <wp:effectExtent l="0" t="0" r="19050" b="1905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2DBF" id="Düz Bağlayıcı 4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28.7pt" to="-28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" strokecolor="black [3213]" strokeweight=".5pt">
                <v:stroke joinstyle="miter"/>
              </v:line>
            </w:pict>
          </mc:Fallback>
        </mc:AlternateContent>
      </w:r>
      <w:r w:rsidR="000C79EB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7BFF5077">
                <wp:simplePos x="0" y="0"/>
                <wp:positionH relativeFrom="column">
                  <wp:posOffset>-375921</wp:posOffset>
                </wp:positionH>
                <wp:positionV relativeFrom="paragraph">
                  <wp:posOffset>193040</wp:posOffset>
                </wp:positionV>
                <wp:extent cx="2124075" cy="352425"/>
                <wp:effectExtent l="0" t="0" r="9525" b="952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04DE" w14:textId="658AB92E" w:rsidR="00011530" w:rsidRDefault="00FB7837" w:rsidP="00FB78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evel 1</w:t>
                            </w: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38" style="position:absolute;margin-left:-29.6pt;margin-top:15.2pt;width:167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" fillcolor="maroon" stroked="f">
                <v:textbox>
                  <w:txbxContent>
                    <w:p w14:paraId="113404DE" w14:textId="658AB92E" w:rsidR="00011530" w:rsidRDefault="00FB7837" w:rsidP="00FB78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Level 1</w:t>
                      </w: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Coordin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E4612" w14:textId="64B8E190" w:rsidR="00EC4201" w:rsidRPr="00EC4201" w:rsidRDefault="00EC4201" w:rsidP="00EC4201"/>
    <w:p w14:paraId="78874091" w14:textId="6728AF62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7C56C860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0</wp:posOffset>
                </wp:positionV>
                <wp:extent cx="1962150" cy="352425"/>
                <wp:effectExtent l="0" t="0" r="0" b="9525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24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CCE2" w14:textId="64218EB1" w:rsidR="00011530" w:rsidRDefault="00FB7837" w:rsidP="00FB78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evel 2</w:t>
                            </w: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869" id="Dikdörtgen: Köşeleri Yuvarlatılmış 40" o:spid="_x0000_s1039" style="position:absolute;margin-left:-23.6pt;margin-top:14.5pt;width:15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" fillcolor="maroon" stroked="f">
                <v:textbox>
                  <w:txbxContent>
                    <w:p w14:paraId="3373CCE2" w14:textId="64218EB1" w:rsidR="00011530" w:rsidRDefault="00FB7837" w:rsidP="00FB78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Level 2</w:t>
                      </w: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Coordinator</w:t>
                      </w:r>
                    </w:p>
                  </w:txbxContent>
                </v:textbox>
              </v:roundrect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C765C" wp14:editId="2BBDD8E8">
                <wp:simplePos x="0" y="0"/>
                <wp:positionH relativeFrom="column">
                  <wp:posOffset>7815580</wp:posOffset>
                </wp:positionH>
                <wp:positionV relativeFrom="paragraph">
                  <wp:posOffset>269875</wp:posOffset>
                </wp:positionV>
                <wp:extent cx="409575" cy="0"/>
                <wp:effectExtent l="0" t="0" r="2857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7120E" id="Düz Bağlayıcı 2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4pt,21.25pt" to="647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AE20B" wp14:editId="1570E9AA">
                <wp:simplePos x="0" y="0"/>
                <wp:positionH relativeFrom="column">
                  <wp:posOffset>5681980</wp:posOffset>
                </wp:positionH>
                <wp:positionV relativeFrom="paragraph">
                  <wp:posOffset>98425</wp:posOffset>
                </wp:positionV>
                <wp:extent cx="2133600" cy="340995"/>
                <wp:effectExtent l="0" t="0" r="0" b="1905"/>
                <wp:wrapNone/>
                <wp:docPr id="59" name="Dikdörtgen: Köşeleri Yuvarlatılmış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DC1D0-F4F8-D9D9-2970-22347EB550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8263E" w14:textId="77777777" w:rsidR="003A59CF" w:rsidRPr="008226C0" w:rsidRDefault="003A59CF" w:rsidP="003A59CF">
                            <w:pPr>
                              <w:ind w:left="72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tudent Affairs</w:t>
                            </w:r>
                          </w:p>
                          <w:p w14:paraId="343CA775" w14:textId="707D47CB" w:rsidR="00011530" w:rsidRPr="0007440D" w:rsidRDefault="0007440D" w:rsidP="003A59CF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AE20B" id="Dikdörtgen: Köşeleri Yuvarlatılmış 58" o:spid="_x0000_s1040" style="position:absolute;margin-left:447.4pt;margin-top:7.75pt;width:168pt;height:2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" fillcolor="maroon" stroked="f">
                <v:textbox>
                  <w:txbxContent>
                    <w:p w14:paraId="1138263E" w14:textId="77777777" w:rsidR="003A59CF" w:rsidRPr="008226C0" w:rsidRDefault="003A59CF" w:rsidP="003A59CF">
                      <w:pPr>
                        <w:ind w:left="720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Student Affairs</w:t>
                      </w:r>
                    </w:p>
                    <w:p w14:paraId="343CA775" w14:textId="707D47CB" w:rsidR="00011530" w:rsidRPr="0007440D" w:rsidRDefault="0007440D" w:rsidP="003A59CF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F1087D" w14:textId="2FF50E0C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19974" wp14:editId="0B597ED1">
                <wp:simplePos x="0" y="0"/>
                <wp:positionH relativeFrom="margin">
                  <wp:posOffset>-699770</wp:posOffset>
                </wp:positionH>
                <wp:positionV relativeFrom="paragraph">
                  <wp:posOffset>136525</wp:posOffset>
                </wp:positionV>
                <wp:extent cx="419100" cy="9525"/>
                <wp:effectExtent l="0" t="0" r="19050" b="28575"/>
                <wp:wrapNone/>
                <wp:docPr id="49" name="Düz Bağlayıcı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27183-3ABB-A13F-CB87-C8BE29BCF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51D03" id="Düz Bağlayıcı 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1pt,10.75pt" to="-2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052D31" w14:textId="4FED2FD7" w:rsidR="00EC4201" w:rsidRPr="00EC4201" w:rsidRDefault="0099527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F4239" wp14:editId="19D50026">
                <wp:simplePos x="0" y="0"/>
                <wp:positionH relativeFrom="column">
                  <wp:posOffset>-286385</wp:posOffset>
                </wp:positionH>
                <wp:positionV relativeFrom="paragraph">
                  <wp:posOffset>231775</wp:posOffset>
                </wp:positionV>
                <wp:extent cx="1981200" cy="371475"/>
                <wp:effectExtent l="0" t="0" r="0" b="9525"/>
                <wp:wrapNone/>
                <wp:docPr id="43" name="Dikdörtgen: Köşeleri Yuvarlatılmış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D6792A-97C6-75FC-70B9-8E0203D10E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D6BB0" w14:textId="4144FC15" w:rsidR="00011530" w:rsidRDefault="00FB7837" w:rsidP="00FB78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evel 3</w:t>
                            </w: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4239" id="Dikdörtgen: Köşeleri Yuvarlatılmış 42" o:spid="_x0000_s1041" style="position:absolute;margin-left:-22.55pt;margin-top:18.25pt;width:156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" fillcolor="maroon" stroked="f">
                <v:textbox>
                  <w:txbxContent>
                    <w:p w14:paraId="7FFD6BB0" w14:textId="4144FC15" w:rsidR="00011530" w:rsidRDefault="00FB7837" w:rsidP="00FB78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Level 3</w:t>
                      </w: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Coordinator</w:t>
                      </w:r>
                    </w:p>
                  </w:txbxContent>
                </v:textbox>
              </v:roundrect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088C4" wp14:editId="090A8E2A">
                <wp:simplePos x="0" y="0"/>
                <wp:positionH relativeFrom="column">
                  <wp:posOffset>5626735</wp:posOffset>
                </wp:positionH>
                <wp:positionV relativeFrom="paragraph">
                  <wp:posOffset>147955</wp:posOffset>
                </wp:positionV>
                <wp:extent cx="2181225" cy="340995"/>
                <wp:effectExtent l="0" t="0" r="9525" b="1905"/>
                <wp:wrapNone/>
                <wp:docPr id="61" name="Dikdörtgen: Köşeleri Yuvarlatılmış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18FE18-C0CF-758E-7C67-FD8B0120C3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F196" w14:textId="66034921" w:rsidR="00011530" w:rsidRPr="00387ECC" w:rsidRDefault="003A59CF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Financial Affair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8088C4" id="Dikdörtgen: Köşeleri Yuvarlatılmış 60" o:spid="_x0000_s1042" style="position:absolute;margin-left:443.05pt;margin-top:11.65pt;width:171.75pt;height:2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" fillcolor="maroon" stroked="f">
                <v:textbox>
                  <w:txbxContent>
                    <w:p w14:paraId="5C62F196" w14:textId="66034921" w:rsidR="00011530" w:rsidRPr="00387ECC" w:rsidRDefault="003A59CF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Financial Affai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D3672E" w14:textId="69175109" w:rsidR="00EC4201" w:rsidRPr="00EC4201" w:rsidRDefault="00995271" w:rsidP="00EC4201"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E95F2D" wp14:editId="2389F42E">
                <wp:simplePos x="0" y="0"/>
                <wp:positionH relativeFrom="margin">
                  <wp:posOffset>7891780</wp:posOffset>
                </wp:positionH>
                <wp:positionV relativeFrom="paragraph">
                  <wp:posOffset>1355725</wp:posOffset>
                </wp:positionV>
                <wp:extent cx="381000" cy="9525"/>
                <wp:effectExtent l="0" t="0" r="19050" b="2857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89AC" id="Düz Bağlayıcı 5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1.4pt,106.75pt" to="651.4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2AD80E" wp14:editId="6AB82488">
                <wp:simplePos x="0" y="0"/>
                <wp:positionH relativeFrom="margin">
                  <wp:posOffset>-699770</wp:posOffset>
                </wp:positionH>
                <wp:positionV relativeFrom="paragraph">
                  <wp:posOffset>127000</wp:posOffset>
                </wp:positionV>
                <wp:extent cx="400050" cy="0"/>
                <wp:effectExtent l="0" t="0" r="19050" b="19050"/>
                <wp:wrapNone/>
                <wp:docPr id="5" name="Düz Bağlayıcı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27183-3ABB-A13F-CB87-C8BE29BCF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5851" id="Düz Bağlayıcı 4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1pt,10pt" to="-2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87EC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DA1632" wp14:editId="16DC1A72">
                <wp:simplePos x="0" y="0"/>
                <wp:positionH relativeFrom="column">
                  <wp:posOffset>5577205</wp:posOffset>
                </wp:positionH>
                <wp:positionV relativeFrom="paragraph">
                  <wp:posOffset>1165225</wp:posOffset>
                </wp:positionV>
                <wp:extent cx="2314575" cy="352425"/>
                <wp:effectExtent l="0" t="0" r="9525" b="9525"/>
                <wp:wrapNone/>
                <wp:docPr id="80" name="Dikdörtgen: Köşeleri Yuvarlatılmış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92DD6-1F3B-4BE9-4944-1C81325B88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65298" w14:textId="77777777" w:rsidR="003A59CF" w:rsidRPr="00826D78" w:rsidRDefault="003A59CF" w:rsidP="003A59C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  <w:r w:rsidRPr="00826D7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ortable Record and</w:t>
                            </w:r>
                            <w:r w:rsidRPr="00826D7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en-US"/>
                              </w:rPr>
                              <w:t xml:space="preserve"> </w:t>
                            </w:r>
                            <w:r w:rsidRPr="00826D7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ntrol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26D78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ffairs</w:t>
                            </w:r>
                          </w:p>
                          <w:p w14:paraId="69183AEC" w14:textId="7A8FDC60" w:rsidR="00011530" w:rsidRDefault="00011530" w:rsidP="003A59CF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A1632" id="Dikdörtgen: Köşeleri Yuvarlatılmış 79" o:spid="_x0000_s1043" style="position:absolute;margin-left:439.15pt;margin-top:91.75pt;width:182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" fillcolor="maroon" stroked="f">
                <v:textbox>
                  <w:txbxContent>
                    <w:p w14:paraId="7C065298" w14:textId="77777777" w:rsidR="003A59CF" w:rsidRPr="00826D78" w:rsidRDefault="003A59CF" w:rsidP="003A59CF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  <w:r w:rsidRPr="00826D7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Portable Record and</w:t>
                      </w:r>
                      <w:r w:rsidRPr="00826D78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en-US"/>
                        </w:rPr>
                        <w:t xml:space="preserve"> </w:t>
                      </w:r>
                      <w:r w:rsidRPr="00826D7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Control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26D78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Affairs</w:t>
                      </w:r>
                    </w:p>
                    <w:p w14:paraId="69183AEC" w14:textId="7A8FDC60" w:rsidR="00011530" w:rsidRDefault="00011530" w:rsidP="003A59CF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AA8F5" wp14:editId="6B16BEAB">
                <wp:simplePos x="0" y="0"/>
                <wp:positionH relativeFrom="column">
                  <wp:posOffset>7825105</wp:posOffset>
                </wp:positionH>
                <wp:positionV relativeFrom="paragraph">
                  <wp:posOffset>717550</wp:posOffset>
                </wp:positionV>
                <wp:extent cx="419100" cy="9525"/>
                <wp:effectExtent l="0" t="0" r="19050" b="2857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6E34" id="Düz Bağlayıcı 3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15pt,56.5pt" to="649.1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2B0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42D0B3" wp14:editId="5DB9611A">
                <wp:simplePos x="0" y="0"/>
                <wp:positionH relativeFrom="column">
                  <wp:posOffset>7796530</wp:posOffset>
                </wp:positionH>
                <wp:positionV relativeFrom="paragraph">
                  <wp:posOffset>41275</wp:posOffset>
                </wp:positionV>
                <wp:extent cx="447675" cy="9525"/>
                <wp:effectExtent l="0" t="0" r="28575" b="2857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921C" id="Düz Bağlayıcı 2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9pt,3.25pt" to="649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C82B08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47C05" wp14:editId="7B89787F">
                <wp:simplePos x="0" y="0"/>
                <wp:positionH relativeFrom="column">
                  <wp:posOffset>5615305</wp:posOffset>
                </wp:positionH>
                <wp:positionV relativeFrom="paragraph">
                  <wp:posOffset>539115</wp:posOffset>
                </wp:positionV>
                <wp:extent cx="2209800" cy="340995"/>
                <wp:effectExtent l="0" t="0" r="0" b="1905"/>
                <wp:wrapNone/>
                <wp:docPr id="63" name="Dikdörtgen: Köşeleri Yuvarlatılmış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33E62C-1A58-5D0D-AE60-1D8D6194EC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099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2C84" w14:textId="1E5A0A7D" w:rsidR="00011530" w:rsidRPr="00CC1A4E" w:rsidRDefault="003A59CF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226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upport Services Affair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F47C05" id="Dikdörtgen: Köşeleri Yuvarlatılmış 62" o:spid="_x0000_s1044" style="position:absolute;margin-left:442.15pt;margin-top:42.45pt;width:174pt;height:26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" fillcolor="maroon" stroked="f">
                <v:textbox>
                  <w:txbxContent>
                    <w:p w14:paraId="1CB52C84" w14:textId="1E5A0A7D" w:rsidR="00011530" w:rsidRPr="00CC1A4E" w:rsidRDefault="003A59CF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226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en-US"/>
                        </w:rPr>
                        <w:t>Support Services Affair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4201" w:rsidRPr="00EC4201" w:rsidSect="00C82B08">
      <w:headerReference w:type="default" r:id="rId8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3FFE" w14:textId="77777777" w:rsidR="003221C3" w:rsidRDefault="003221C3" w:rsidP="001B67E8">
      <w:pPr>
        <w:spacing w:after="0" w:line="240" w:lineRule="auto"/>
      </w:pPr>
      <w:r>
        <w:separator/>
      </w:r>
    </w:p>
  </w:endnote>
  <w:endnote w:type="continuationSeparator" w:id="0">
    <w:p w14:paraId="057226C7" w14:textId="77777777" w:rsidR="003221C3" w:rsidRDefault="003221C3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5514" w14:textId="77777777" w:rsidR="003221C3" w:rsidRDefault="003221C3" w:rsidP="001B67E8">
      <w:pPr>
        <w:spacing w:after="0" w:line="240" w:lineRule="auto"/>
      </w:pPr>
      <w:r>
        <w:separator/>
      </w:r>
    </w:p>
  </w:footnote>
  <w:footnote w:type="continuationSeparator" w:id="0">
    <w:p w14:paraId="2B3101C2" w14:textId="77777777" w:rsidR="003221C3" w:rsidRDefault="003221C3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31"/>
      <w:tblW w:w="415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7"/>
      <w:gridCol w:w="9102"/>
    </w:tblGrid>
    <w:tr w:rsidR="00421B42" w14:paraId="1A3FC3E7" w14:textId="77777777" w:rsidTr="00421B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</w:tcPr>
        <w:p w14:paraId="3C2B5CC8" w14:textId="46F3D83C" w:rsidR="00421B42" w:rsidRDefault="002D3F1E" w:rsidP="0007740B">
          <w:pPr>
            <w:pStyle w:val="stBilgi"/>
            <w:ind w:left="-115" w:right="-110"/>
            <w:jc w:val="center"/>
          </w:pPr>
          <w:r w:rsidRPr="00173152">
            <w:rPr>
              <w:rFonts w:ascii="Calibri" w:eastAsia="Calibri" w:hAnsi="Calibri"/>
              <w:noProof/>
              <w:lang w:val="tr-TR" w:eastAsia="tr-TR"/>
            </w:rPr>
            <w:drawing>
              <wp:inline distT="0" distB="0" distL="0" distR="0" wp14:anchorId="13BB429A" wp14:editId="11F6C864">
                <wp:extent cx="819150" cy="819150"/>
                <wp:effectExtent l="0" t="0" r="0" b="0"/>
                <wp:docPr id="10" name="Resim 10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8" w:type="dxa"/>
          <w:vMerge w:val="restart"/>
          <w:tcBorders>
            <w:right w:val="none" w:sz="0" w:space="0" w:color="auto"/>
          </w:tcBorders>
          <w:vAlign w:val="center"/>
        </w:tcPr>
        <w:p w14:paraId="6693289D" w14:textId="77777777" w:rsidR="00421B42" w:rsidRPr="0007740B" w:rsidRDefault="00421B42" w:rsidP="0007740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24"/>
              <w:szCs w:val="24"/>
            </w:rPr>
          </w:pPr>
          <w:r w:rsidRPr="0007740B">
            <w:rPr>
              <w:rFonts w:ascii="Cambria" w:hAnsi="Cambria"/>
              <w:sz w:val="24"/>
              <w:szCs w:val="24"/>
            </w:rPr>
            <w:t xml:space="preserve">T.C. </w:t>
          </w:r>
        </w:p>
        <w:p w14:paraId="368A0593" w14:textId="2ACE4B0C" w:rsidR="00421B42" w:rsidRPr="0007740B" w:rsidRDefault="00421B42" w:rsidP="0007740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İZMİR YÜKSEK TEKNOLOJİ ENSTİTÜSÜ</w:t>
          </w:r>
          <w:r w:rsidRPr="0007740B">
            <w:rPr>
              <w:rFonts w:ascii="Cambria" w:hAnsi="Cambria"/>
              <w:sz w:val="24"/>
              <w:szCs w:val="24"/>
            </w:rPr>
            <w:t xml:space="preserve"> </w:t>
          </w:r>
        </w:p>
        <w:p w14:paraId="48F3710F" w14:textId="3A8B3C2A" w:rsidR="00421B42" w:rsidRPr="0007740B" w:rsidRDefault="000D0D9F" w:rsidP="0007740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YABANCI DİLLER</w:t>
          </w:r>
          <w:r w:rsidR="00387ECC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YÜKSEK</w:t>
          </w:r>
          <w:r w:rsidR="00421B42">
            <w:rPr>
              <w:rFonts w:ascii="Cambria" w:hAnsi="Cambria"/>
              <w:sz w:val="24"/>
              <w:szCs w:val="24"/>
            </w:rPr>
            <w:t>OKUL</w:t>
          </w:r>
          <w:r>
            <w:rPr>
              <w:rFonts w:ascii="Cambria" w:hAnsi="Cambria"/>
              <w:sz w:val="24"/>
              <w:szCs w:val="24"/>
            </w:rPr>
            <w:t xml:space="preserve"> MÜDÜRLÜĞÜ</w:t>
          </w:r>
        </w:p>
        <w:p w14:paraId="68049983" w14:textId="5757BF0F" w:rsidR="00421B42" w:rsidRPr="002E6BF8" w:rsidRDefault="00421B42" w:rsidP="0007740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07740B">
            <w:rPr>
              <w:rFonts w:ascii="Cambria" w:hAnsi="Cambria"/>
              <w:sz w:val="24"/>
              <w:szCs w:val="24"/>
            </w:rPr>
            <w:t>ORGANİZASYON ŞEMASI</w:t>
          </w:r>
        </w:p>
      </w:tc>
    </w:tr>
    <w:tr w:rsidR="00421B42" w14:paraId="6130F448" w14:textId="77777777" w:rsidTr="00421B42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1B4B258D" w14:textId="77777777" w:rsidR="00421B42" w:rsidRDefault="00421B42" w:rsidP="0007740B">
          <w:pPr>
            <w:pStyle w:val="stBilgi"/>
            <w:rPr>
              <w:noProof/>
            </w:rPr>
          </w:pPr>
        </w:p>
      </w:tc>
      <w:tc>
        <w:tcPr>
          <w:tcW w:w="9098" w:type="dxa"/>
          <w:vMerge/>
          <w:vAlign w:val="center"/>
        </w:tcPr>
        <w:p w14:paraId="2CEC4147" w14:textId="77777777" w:rsidR="00421B42" w:rsidRDefault="00421B42" w:rsidP="0007740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21B42" w14:paraId="651031BD" w14:textId="77777777" w:rsidTr="00421B42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421B42" w:rsidRDefault="00421B42" w:rsidP="0007740B">
          <w:pPr>
            <w:pStyle w:val="stBilgi"/>
            <w:rPr>
              <w:noProof/>
            </w:rPr>
          </w:pPr>
        </w:p>
      </w:tc>
      <w:tc>
        <w:tcPr>
          <w:tcW w:w="9098" w:type="dxa"/>
          <w:vMerge/>
          <w:vAlign w:val="center"/>
        </w:tcPr>
        <w:p w14:paraId="76ED5805" w14:textId="77777777" w:rsidR="00421B42" w:rsidRDefault="00421B42" w:rsidP="0007740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21B42" w14:paraId="071A4C60" w14:textId="77777777" w:rsidTr="00421B42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421B42" w:rsidRDefault="00421B42" w:rsidP="0007740B">
          <w:pPr>
            <w:pStyle w:val="stBilgi"/>
            <w:rPr>
              <w:noProof/>
            </w:rPr>
          </w:pPr>
        </w:p>
      </w:tc>
      <w:tc>
        <w:tcPr>
          <w:tcW w:w="9098" w:type="dxa"/>
          <w:vMerge/>
          <w:vAlign w:val="center"/>
        </w:tcPr>
        <w:p w14:paraId="7446A0BC" w14:textId="77777777" w:rsidR="00421B42" w:rsidRDefault="00421B42" w:rsidP="0007740B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</w:tbl>
  <w:p w14:paraId="3176CE1D" w14:textId="77777777" w:rsidR="001B67E8" w:rsidRDefault="001B67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58"/>
    <w:multiLevelType w:val="hybridMultilevel"/>
    <w:tmpl w:val="60CE171E"/>
    <w:lvl w:ilvl="0" w:tplc="17B4A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8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04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4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61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E3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A6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A2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FE4878"/>
    <w:multiLevelType w:val="hybridMultilevel"/>
    <w:tmpl w:val="ACD2A1E6"/>
    <w:lvl w:ilvl="0" w:tplc="9B58E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04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43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8F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A2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42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06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4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EA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1C8"/>
    <w:multiLevelType w:val="hybridMultilevel"/>
    <w:tmpl w:val="A80A2DFC"/>
    <w:lvl w:ilvl="0" w:tplc="6326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C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CC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2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A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A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2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E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017299"/>
    <w:multiLevelType w:val="hybridMultilevel"/>
    <w:tmpl w:val="516C0860"/>
    <w:lvl w:ilvl="0" w:tplc="9B56A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6F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A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A1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A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4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40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7E3981"/>
    <w:multiLevelType w:val="hybridMultilevel"/>
    <w:tmpl w:val="84E0F18C"/>
    <w:lvl w:ilvl="0" w:tplc="2D1CF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6F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8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0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24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B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8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A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C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DF6386"/>
    <w:multiLevelType w:val="hybridMultilevel"/>
    <w:tmpl w:val="A0D8F8DA"/>
    <w:lvl w:ilvl="0" w:tplc="81C03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A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4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8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E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C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0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BA7BA3"/>
    <w:multiLevelType w:val="hybridMultilevel"/>
    <w:tmpl w:val="ED4C2CEE"/>
    <w:lvl w:ilvl="0" w:tplc="EED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A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E3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A4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0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2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C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190D1D"/>
    <w:multiLevelType w:val="hybridMultilevel"/>
    <w:tmpl w:val="8E98FD06"/>
    <w:lvl w:ilvl="0" w:tplc="823E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2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A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AA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2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89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2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46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A275BB"/>
    <w:multiLevelType w:val="hybridMultilevel"/>
    <w:tmpl w:val="A5B0EBA6"/>
    <w:lvl w:ilvl="0" w:tplc="D36E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7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8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2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8C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C0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A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2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146285"/>
    <w:multiLevelType w:val="hybridMultilevel"/>
    <w:tmpl w:val="95C8A91C"/>
    <w:lvl w:ilvl="0" w:tplc="48925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66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8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2C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04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2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8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08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E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2B19FF"/>
    <w:multiLevelType w:val="hybridMultilevel"/>
    <w:tmpl w:val="EF32EA82"/>
    <w:lvl w:ilvl="0" w:tplc="29FA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25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C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03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A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CB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D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A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8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E6343C"/>
    <w:multiLevelType w:val="hybridMultilevel"/>
    <w:tmpl w:val="1CF8ABDA"/>
    <w:lvl w:ilvl="0" w:tplc="62A2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2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8A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2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4B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6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2D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89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C1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454DC0"/>
    <w:multiLevelType w:val="hybridMultilevel"/>
    <w:tmpl w:val="1B6A3892"/>
    <w:lvl w:ilvl="0" w:tplc="83886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2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A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0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6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7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A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0E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7740B"/>
    <w:rsid w:val="000B31E6"/>
    <w:rsid w:val="000B6616"/>
    <w:rsid w:val="000C73AF"/>
    <w:rsid w:val="000C793E"/>
    <w:rsid w:val="000C79EB"/>
    <w:rsid w:val="000D0D9F"/>
    <w:rsid w:val="000E6C57"/>
    <w:rsid w:val="001344CB"/>
    <w:rsid w:val="001B0B51"/>
    <w:rsid w:val="001B67E8"/>
    <w:rsid w:val="00205F36"/>
    <w:rsid w:val="002236F1"/>
    <w:rsid w:val="00295C68"/>
    <w:rsid w:val="002A1B20"/>
    <w:rsid w:val="002B53A3"/>
    <w:rsid w:val="002D3F1E"/>
    <w:rsid w:val="003221C3"/>
    <w:rsid w:val="00387ECC"/>
    <w:rsid w:val="003A08A4"/>
    <w:rsid w:val="003A2B7C"/>
    <w:rsid w:val="003A59CF"/>
    <w:rsid w:val="003B1E41"/>
    <w:rsid w:val="003D2742"/>
    <w:rsid w:val="00421B42"/>
    <w:rsid w:val="004678E6"/>
    <w:rsid w:val="00475D9A"/>
    <w:rsid w:val="00513447"/>
    <w:rsid w:val="0054443C"/>
    <w:rsid w:val="006126D4"/>
    <w:rsid w:val="00624EB3"/>
    <w:rsid w:val="00651C06"/>
    <w:rsid w:val="00652DB9"/>
    <w:rsid w:val="006A1609"/>
    <w:rsid w:val="006B2D75"/>
    <w:rsid w:val="006D6FA1"/>
    <w:rsid w:val="00753AA6"/>
    <w:rsid w:val="007875CC"/>
    <w:rsid w:val="007B0151"/>
    <w:rsid w:val="007E1797"/>
    <w:rsid w:val="007F07A7"/>
    <w:rsid w:val="008233AC"/>
    <w:rsid w:val="008A59C9"/>
    <w:rsid w:val="00903584"/>
    <w:rsid w:val="00995271"/>
    <w:rsid w:val="009A56BA"/>
    <w:rsid w:val="009B73EA"/>
    <w:rsid w:val="00A2293C"/>
    <w:rsid w:val="00A340B5"/>
    <w:rsid w:val="00A40862"/>
    <w:rsid w:val="00A8769B"/>
    <w:rsid w:val="00AA6B15"/>
    <w:rsid w:val="00AC7B37"/>
    <w:rsid w:val="00AF411B"/>
    <w:rsid w:val="00B6162A"/>
    <w:rsid w:val="00B633CB"/>
    <w:rsid w:val="00B80872"/>
    <w:rsid w:val="00C82B08"/>
    <w:rsid w:val="00C87667"/>
    <w:rsid w:val="00C95A96"/>
    <w:rsid w:val="00CC10BB"/>
    <w:rsid w:val="00CC1A4E"/>
    <w:rsid w:val="00CF70C1"/>
    <w:rsid w:val="00D60781"/>
    <w:rsid w:val="00D738FF"/>
    <w:rsid w:val="00D907EE"/>
    <w:rsid w:val="00D94686"/>
    <w:rsid w:val="00DC1FD0"/>
    <w:rsid w:val="00E877A3"/>
    <w:rsid w:val="00EC4201"/>
    <w:rsid w:val="00F15E30"/>
    <w:rsid w:val="00F34F05"/>
    <w:rsid w:val="00F426B6"/>
    <w:rsid w:val="00F505CA"/>
    <w:rsid w:val="00F67859"/>
    <w:rsid w:val="00FA1611"/>
    <w:rsid w:val="00FA6BC1"/>
    <w:rsid w:val="00FB7837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B54B-54A4-4695-A69F-100637E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nahide-balaban</cp:lastModifiedBy>
  <cp:revision>2</cp:revision>
  <cp:lastPrinted>2024-12-06T07:46:00Z</cp:lastPrinted>
  <dcterms:created xsi:type="dcterms:W3CDTF">2024-12-09T08:04:00Z</dcterms:created>
  <dcterms:modified xsi:type="dcterms:W3CDTF">2024-12-09T08:04:00Z</dcterms:modified>
</cp:coreProperties>
</file>